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CB" w:rsidRDefault="00402EA0" w:rsidP="00D365C0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402E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35.65pt;margin-top:-24pt;width:106.6pt;height:88.5pt;z-index:251666432;mso-width-relative:margin;mso-height-relative:margin">
            <v:textbox>
              <w:txbxContent>
                <w:p w:rsidR="00267E91" w:rsidRDefault="00267E91">
                  <w:r>
                    <w:t>фото</w:t>
                  </w:r>
                </w:p>
              </w:txbxContent>
            </v:textbox>
          </v:shape>
        </w:pict>
      </w:r>
      <w:r w:rsidR="00591BD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Регистрационный </w:t>
      </w:r>
      <w:proofErr w:type="spellStart"/>
      <w:r w:rsidR="00591BD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номер</w:t>
      </w:r>
      <w:r w:rsidR="004C69CB" w:rsidRPr="004C69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_________</w:t>
      </w:r>
      <w:proofErr w:type="spellEnd"/>
      <w:r w:rsidR="00D365C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softHyphen/>
        <w:t>_</w:t>
      </w:r>
    </w:p>
    <w:p w:rsidR="00267E91" w:rsidRPr="004C69CB" w:rsidRDefault="00267E91" w:rsidP="00D365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Дата ___________________________</w:t>
      </w:r>
    </w:p>
    <w:p w:rsidR="004C69CB" w:rsidRPr="001522B7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 </w:t>
      </w:r>
    </w:p>
    <w:p w:rsidR="006E2C78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Директору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ОГБПОУ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«Чухломский лесопромышленный техникум имени </w:t>
      </w:r>
      <w:r w:rsidR="006E2C78">
        <w:rPr>
          <w:rFonts w:ascii="Times New Roman" w:eastAsia="Times New Roman" w:hAnsi="Times New Roman" w:cs="Times New Roman"/>
          <w:color w:val="000000" w:themeColor="text1"/>
          <w:lang w:eastAsia="ru-RU"/>
        </w:rPr>
        <w:t>Ф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.В.Чижова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Костромской области»</w:t>
      </w:r>
      <w:r w:rsidR="006E2C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Ксенофон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товой Елене Александровне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От</w:t>
      </w:r>
      <w:r w:rsidR="006E2C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гр._______________________________________________</w:t>
      </w:r>
      <w:r w:rsidR="006E2C78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проживающего</w:t>
      </w:r>
      <w:proofErr w:type="gramEnd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по адресу:__________________________________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окончившег</w:t>
      </w:r>
      <w:proofErr w:type="gramStart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о(</w:t>
      </w:r>
      <w:proofErr w:type="gramEnd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ей</w:t>
      </w: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)____________________________________________________________________</w:t>
      </w:r>
      <w:r w:rsidR="001522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</w:t>
      </w:r>
    </w:p>
    <w:p w:rsid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_________________________________________________________________________________</w:t>
      </w:r>
      <w:r w:rsidR="001522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__________Серия </w:t>
      </w:r>
      <w:proofErr w:type="spellStart"/>
      <w:r w:rsidR="001522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_________№____________________________Дата</w:t>
      </w:r>
      <w:proofErr w:type="spellEnd"/>
      <w:r w:rsidR="001522B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выдачи    «______»_________________</w:t>
      </w:r>
    </w:p>
    <w:p w:rsidR="001522B7" w:rsidRPr="004C69CB" w:rsidRDefault="001522B7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C69CB" w:rsidRPr="004C69CB" w:rsidRDefault="004C69CB" w:rsidP="004C69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(наименование образовательной организации полностью, год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дата выдачи документа, серия, номер)</w:t>
      </w:r>
    </w:p>
    <w:p w:rsidR="004C69CB" w:rsidRPr="00591BDF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аспорт Серия ______№_______________</w:t>
      </w:r>
      <w:r w:rsidRP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ыдан «____»_________20_____год</w:t>
      </w:r>
    </w:p>
    <w:p w:rsidR="00210E17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ем_____________________________________________________________</w:t>
      </w:r>
      <w:r w:rsidR="00267E9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_____________</w:t>
      </w:r>
    </w:p>
    <w:p w:rsidR="0056632E" w:rsidRPr="00591BDF" w:rsidRDefault="0056632E" w:rsidP="004C69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___________________________________________________________________________________________</w:t>
      </w:r>
    </w:p>
    <w:p w:rsidR="004C69CB" w:rsidRPr="00591BDF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од подразделения_______________</w:t>
      </w:r>
      <w:r w:rsidR="00267E9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____</w:t>
      </w:r>
    </w:p>
    <w:p w:rsidR="004C69CB" w:rsidRPr="00591BDF" w:rsidRDefault="004C69CB" w:rsidP="00307A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1BD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ражданство_________________________</w:t>
      </w:r>
    </w:p>
    <w:p w:rsidR="004C69CB" w:rsidRDefault="004C69CB" w:rsidP="004C6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ЗАЯВЛЕНИЕ</w:t>
      </w:r>
    </w:p>
    <w:p w:rsidR="00591BDF" w:rsidRDefault="00591BDF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шу  принять </w:t>
      </w:r>
      <w:r w:rsidR="004C69CB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  меня  на 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  по  следующей образовательной программе</w:t>
      </w:r>
      <w:r w:rsidR="004C69CB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591BDF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9"/>
        <w:gridCol w:w="5074"/>
        <w:gridCol w:w="1782"/>
        <w:gridCol w:w="1697"/>
      </w:tblGrid>
      <w:tr w:rsidR="0056632E" w:rsidTr="0056632E">
        <w:tc>
          <w:tcPr>
            <w:tcW w:w="2129" w:type="dxa"/>
          </w:tcPr>
          <w:p w:rsidR="0056632E" w:rsidRPr="00591BDF" w:rsidRDefault="0056632E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BD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074" w:type="dxa"/>
          </w:tcPr>
          <w:p w:rsidR="0056632E" w:rsidRPr="00591BDF" w:rsidRDefault="0056632E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BD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782" w:type="dxa"/>
          </w:tcPr>
          <w:p w:rsidR="0056632E" w:rsidRPr="00591BDF" w:rsidRDefault="0056632E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1BDF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697" w:type="dxa"/>
          </w:tcPr>
          <w:p w:rsidR="0056632E" w:rsidRPr="00591BDF" w:rsidRDefault="0056632E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</w:tr>
      <w:tr w:rsidR="0056632E" w:rsidTr="0056632E">
        <w:trPr>
          <w:trHeight w:val="901"/>
        </w:trPr>
        <w:tc>
          <w:tcPr>
            <w:tcW w:w="2129" w:type="dxa"/>
          </w:tcPr>
          <w:p w:rsidR="0056632E" w:rsidRPr="00307A4D" w:rsidRDefault="0056632E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7A4D">
              <w:rPr>
                <w:rFonts w:ascii="Times New Roman" w:hAnsi="Times New Roman" w:cs="Times New Roman"/>
                <w:sz w:val="24"/>
                <w:szCs w:val="24"/>
              </w:rPr>
              <w:t>38.02.04</w:t>
            </w:r>
          </w:p>
        </w:tc>
        <w:tc>
          <w:tcPr>
            <w:tcW w:w="5074" w:type="dxa"/>
          </w:tcPr>
          <w:p w:rsidR="0056632E" w:rsidRPr="00307A4D" w:rsidRDefault="0056632E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7A4D">
              <w:rPr>
                <w:rFonts w:ascii="Times New Roman" w:hAnsi="Times New Roman" w:cs="Times New Roman"/>
                <w:sz w:val="24"/>
                <w:szCs w:val="24"/>
              </w:rPr>
              <w:t>Коммерция (по отраслям) СПО</w:t>
            </w:r>
          </w:p>
        </w:tc>
        <w:tc>
          <w:tcPr>
            <w:tcW w:w="1782" w:type="dxa"/>
          </w:tcPr>
          <w:p w:rsidR="0056632E" w:rsidRPr="00591BDF" w:rsidRDefault="0056632E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07A4D">
              <w:rPr>
                <w:rFonts w:ascii="Times New Roman" w:hAnsi="Times New Roman" w:cs="Times New Roman"/>
                <w:sz w:val="24"/>
                <w:szCs w:val="24"/>
              </w:rPr>
              <w:t>2 года 10 мес.</w:t>
            </w:r>
          </w:p>
        </w:tc>
        <w:tc>
          <w:tcPr>
            <w:tcW w:w="1697" w:type="dxa"/>
          </w:tcPr>
          <w:p w:rsidR="0056632E" w:rsidRPr="00307A4D" w:rsidRDefault="0056632E" w:rsidP="008C2309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</w:tbl>
    <w:p w:rsidR="00591BDF" w:rsidRPr="00591BDF" w:rsidRDefault="00402EA0" w:rsidP="00307A4D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5" o:spid="_x0000_s1029" style="position:absolute;margin-left:-11.35pt;margin-top:1.65pt;width:7.15pt;height:7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"/>
        </w:pict>
      </w:r>
      <w:r w:rsidR="00591BDF" w:rsidRPr="00591BDF">
        <w:rPr>
          <w:rFonts w:ascii="Times New Roman" w:hAnsi="Times New Roman" w:cs="Times New Roman"/>
          <w:sz w:val="20"/>
          <w:szCs w:val="20"/>
        </w:rPr>
        <w:t>на базе основного общего образования</w:t>
      </w:r>
    </w:p>
    <w:p w:rsidR="00591BDF" w:rsidRPr="00591BDF" w:rsidRDefault="00402EA0" w:rsidP="00307A4D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4" o:spid="_x0000_s1030" style="position:absolute;margin-left:-11.35pt;margin-top:1.65pt;width:7.15pt;height:7.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"/>
        </w:pict>
      </w:r>
      <w:r w:rsidR="00591BDF" w:rsidRPr="00591BDF">
        <w:rPr>
          <w:rFonts w:ascii="Times New Roman" w:hAnsi="Times New Roman" w:cs="Times New Roman"/>
          <w:sz w:val="20"/>
          <w:szCs w:val="20"/>
        </w:rPr>
        <w:t>на базе среднего</w:t>
      </w:r>
      <w:r w:rsidR="0056632E">
        <w:rPr>
          <w:rFonts w:ascii="Times New Roman" w:hAnsi="Times New Roman" w:cs="Times New Roman"/>
          <w:sz w:val="20"/>
          <w:szCs w:val="20"/>
        </w:rPr>
        <w:t xml:space="preserve"> общего </w:t>
      </w:r>
      <w:r w:rsidR="00591BDF" w:rsidRPr="00591BDF">
        <w:rPr>
          <w:rFonts w:ascii="Times New Roman" w:hAnsi="Times New Roman" w:cs="Times New Roman"/>
          <w:sz w:val="20"/>
          <w:szCs w:val="20"/>
        </w:rPr>
        <w:t xml:space="preserve"> образования</w:t>
      </w:r>
    </w:p>
    <w:p w:rsidR="00591BDF" w:rsidRPr="00591BDF" w:rsidRDefault="00402EA0" w:rsidP="00307A4D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3" o:spid="_x0000_s1028" style="position:absolute;margin-left:-11.35pt;margin-top:4.9pt;width:7.15pt;height: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2" o:spid="_x0000_s1026" style="position:absolute;margin-left:-11.35pt;margin-top:4.9pt;width:7.15pt;height: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"/>
        </w:pict>
      </w:r>
      <w:r w:rsidR="00591BDF" w:rsidRPr="00591BDF">
        <w:rPr>
          <w:rFonts w:ascii="Times New Roman" w:hAnsi="Times New Roman" w:cs="Times New Roman"/>
          <w:sz w:val="20"/>
          <w:szCs w:val="20"/>
        </w:rPr>
        <w:t>на места, финансируемые из средств областного бюджета</w:t>
      </w:r>
    </w:p>
    <w:p w:rsidR="004C69CB" w:rsidRPr="004C69CB" w:rsidRDefault="004C69CB" w:rsidP="00307A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 себе сообщаю следующие данные: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Число, месяц, год рождения_________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Какой иностранный язык изучал:________________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Телефон____________________________________________________________________</w:t>
      </w:r>
      <w:r w:rsidR="00591BD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еднее  профессиональное образование </w:t>
      </w:r>
      <w:proofErr w:type="spellStart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получаю______________________</w:t>
      </w:r>
      <w:proofErr w:type="spellEnd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(впервые, второе образование)</w:t>
      </w:r>
    </w:p>
    <w:p w:rsidR="004C69CB" w:rsidRPr="004C69CB" w:rsidRDefault="004C69CB" w:rsidP="004C6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                                                                          (Нужное вписать)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знакомлен</w:t>
      </w:r>
      <w:proofErr w:type="gramEnd"/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: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с </w:t>
      </w:r>
      <w:r w:rsidR="00210E17">
        <w:rPr>
          <w:rFonts w:ascii="Times New Roman" w:eastAsia="Times New Roman" w:hAnsi="Times New Roman" w:cs="Times New Roman"/>
          <w:color w:val="000000" w:themeColor="text1"/>
          <w:lang w:eastAsia="ru-RU"/>
        </w:rPr>
        <w:t>Уставом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____________(подпись)</w:t>
      </w: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               Правилами приё</w:t>
      </w:r>
      <w:r w:rsidR="00210E17">
        <w:rPr>
          <w:rFonts w:ascii="Times New Roman" w:eastAsia="Times New Roman" w:hAnsi="Times New Roman" w:cs="Times New Roman"/>
          <w:color w:val="000000" w:themeColor="text1"/>
          <w:lang w:eastAsia="ru-RU"/>
        </w:rPr>
        <w:t>ма  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(подпись)</w:t>
      </w:r>
    </w:p>
    <w:p w:rsid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                      Лицензией, свидетельством   о </w:t>
      </w:r>
      <w:proofErr w:type="spellStart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гос</w:t>
      </w:r>
      <w:proofErr w:type="spellEnd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267E9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аккредитации_____________</w:t>
      </w:r>
      <w:proofErr w:type="spellEnd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(подпись)</w:t>
      </w:r>
    </w:p>
    <w:p w:rsidR="00D365C0" w:rsidRDefault="00D365C0" w:rsidP="00D365C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бразовательной программой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 </w:t>
      </w:r>
    </w:p>
    <w:p w:rsidR="00D365C0" w:rsidRPr="004C69CB" w:rsidRDefault="000D1967" w:rsidP="000D196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о специальности</w:t>
      </w:r>
      <w:r w:rsidR="00D365C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365C0">
        <w:rPr>
          <w:rFonts w:ascii="Times New Roman" w:hAnsi="Times New Roman" w:cs="Times New Roman"/>
          <w:sz w:val="24"/>
          <w:szCs w:val="24"/>
        </w:rPr>
        <w:t>38.02.04 «</w:t>
      </w:r>
      <w:r w:rsidR="00D365C0" w:rsidRPr="00307A4D">
        <w:rPr>
          <w:rFonts w:ascii="Times New Roman" w:hAnsi="Times New Roman" w:cs="Times New Roman"/>
          <w:sz w:val="24"/>
          <w:szCs w:val="24"/>
        </w:rPr>
        <w:t>Коммерция (по отраслям)</w:t>
      </w:r>
      <w:r w:rsidR="00D365C0">
        <w:rPr>
          <w:rFonts w:ascii="Times New Roman" w:hAnsi="Times New Roman" w:cs="Times New Roman"/>
          <w:sz w:val="24"/>
          <w:szCs w:val="24"/>
        </w:rPr>
        <w:t>»</w:t>
      </w:r>
      <w:r w:rsidR="00D365C0" w:rsidRPr="00307A4D">
        <w:rPr>
          <w:rFonts w:ascii="Times New Roman" w:hAnsi="Times New Roman" w:cs="Times New Roman"/>
          <w:sz w:val="24"/>
          <w:szCs w:val="24"/>
        </w:rPr>
        <w:t xml:space="preserve"> </w:t>
      </w:r>
      <w:r w:rsidR="00C814B6">
        <w:rPr>
          <w:rFonts w:ascii="Times New Roman" w:hAnsi="Times New Roman" w:cs="Times New Roman"/>
          <w:sz w:val="24"/>
          <w:szCs w:val="24"/>
        </w:rPr>
        <w:t>С</w:t>
      </w:r>
      <w:r w:rsidR="00D365C0" w:rsidRPr="00307A4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D365C0">
        <w:rPr>
          <w:rFonts w:ascii="Times New Roman" w:hAnsi="Times New Roman" w:cs="Times New Roman"/>
          <w:sz w:val="24"/>
          <w:szCs w:val="24"/>
        </w:rPr>
        <w:t>(подпись)</w:t>
      </w:r>
    </w:p>
    <w:p w:rsidR="00D365C0" w:rsidRDefault="00D365C0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C69CB" w:rsidRPr="004C69CB" w:rsidRDefault="004C69CB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ата ____________________               Подпись абитуриента_________________</w:t>
      </w:r>
    </w:p>
    <w:p w:rsidR="004C69CB" w:rsidRPr="004C69CB" w:rsidRDefault="00267E91" w:rsidP="004C6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</w:p>
    <w:p w:rsidR="00267E91" w:rsidRDefault="004C69CB" w:rsidP="006E2C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  <w:t> </w:t>
      </w:r>
      <w:r w:rsidRPr="002601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 ответственного лица приёмной комиссии  ОГБПОУ ЧЛТ имени Ф.В.Чижова Костромской области</w:t>
      </w:r>
      <w:r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/__________________________/                      «______»________________________20______год</w:t>
      </w:r>
    </w:p>
    <w:p w:rsidR="00D365C0" w:rsidRDefault="00D365C0" w:rsidP="00267E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267E91" w:rsidRPr="004C69CB" w:rsidRDefault="00267E91" w:rsidP="00267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 заявлению прилагаются  документы</w:t>
      </w:r>
    </w:p>
    <w:p w:rsidR="00267E91" w:rsidRPr="004C69CB" w:rsidRDefault="00267E91" w:rsidP="00267E91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 </w:t>
      </w:r>
      <w:r w:rsidRPr="004C69C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</w:t>
      </w:r>
      <w:r w:rsidRPr="004C69CB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кумент об образовании и (или) документ об образовании и о квалификации </w:t>
      </w: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копия, оригинал – </w:t>
      </w:r>
      <w:proofErr w:type="gramStart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нужное</w:t>
      </w:r>
      <w:proofErr w:type="gramEnd"/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дчеркнуть) ________________(подпись)</w:t>
      </w:r>
      <w:r w:rsidR="00FA6F12" w:rsidRPr="00FA6F1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A6F12">
        <w:rPr>
          <w:rFonts w:ascii="Times New Roman" w:eastAsia="Times New Roman" w:hAnsi="Times New Roman" w:cs="Times New Roman"/>
          <w:color w:val="000000" w:themeColor="text1"/>
          <w:lang w:eastAsia="ru-RU"/>
        </w:rPr>
        <w:t>Дата предоставления оригинала документа ____________</w:t>
      </w:r>
    </w:p>
    <w:p w:rsidR="00267E91" w:rsidRPr="004C69CB" w:rsidRDefault="00267E91" w:rsidP="00267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    (  другой  документ  об  образовании)</w:t>
      </w:r>
    </w:p>
    <w:p w:rsidR="00267E91" w:rsidRPr="004C69CB" w:rsidRDefault="00491E56" w:rsidP="00267E91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Паспортные  данные</w:t>
      </w:r>
      <w:r w:rsidR="00A56C5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копия)</w:t>
      </w:r>
    </w:p>
    <w:p w:rsidR="00267E91" w:rsidRPr="004C69CB" w:rsidRDefault="00491E56" w:rsidP="00307A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.  Фото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графии (3х4 4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штук</w:t>
      </w:r>
      <w:r w:rsidR="001522B7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267E91" w:rsidRPr="004C69CB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</w:p>
    <w:sectPr w:rsidR="00267E91" w:rsidRPr="004C69CB" w:rsidSect="00A56C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69CB"/>
    <w:rsid w:val="00012390"/>
    <w:rsid w:val="00027A2F"/>
    <w:rsid w:val="00084F16"/>
    <w:rsid w:val="000D1967"/>
    <w:rsid w:val="00105013"/>
    <w:rsid w:val="001431B7"/>
    <w:rsid w:val="001522B7"/>
    <w:rsid w:val="00210E17"/>
    <w:rsid w:val="00260155"/>
    <w:rsid w:val="00267E91"/>
    <w:rsid w:val="0029441C"/>
    <w:rsid w:val="002E4213"/>
    <w:rsid w:val="00307A4D"/>
    <w:rsid w:val="003732CF"/>
    <w:rsid w:val="003778AC"/>
    <w:rsid w:val="003A1F07"/>
    <w:rsid w:val="003C6037"/>
    <w:rsid w:val="00402EA0"/>
    <w:rsid w:val="0042445D"/>
    <w:rsid w:val="00485A69"/>
    <w:rsid w:val="00491E56"/>
    <w:rsid w:val="004C69CB"/>
    <w:rsid w:val="0056632E"/>
    <w:rsid w:val="00591BDF"/>
    <w:rsid w:val="005E1C93"/>
    <w:rsid w:val="005E2FA4"/>
    <w:rsid w:val="00632565"/>
    <w:rsid w:val="006E2C78"/>
    <w:rsid w:val="00833893"/>
    <w:rsid w:val="00843868"/>
    <w:rsid w:val="00865BF5"/>
    <w:rsid w:val="008D1095"/>
    <w:rsid w:val="00951A91"/>
    <w:rsid w:val="009A32A1"/>
    <w:rsid w:val="009A4BAD"/>
    <w:rsid w:val="009E27EA"/>
    <w:rsid w:val="00A56C51"/>
    <w:rsid w:val="00A6159F"/>
    <w:rsid w:val="00AF14B7"/>
    <w:rsid w:val="00B540F3"/>
    <w:rsid w:val="00C45456"/>
    <w:rsid w:val="00C814B6"/>
    <w:rsid w:val="00C977E3"/>
    <w:rsid w:val="00D365C0"/>
    <w:rsid w:val="00D57BDE"/>
    <w:rsid w:val="00D75586"/>
    <w:rsid w:val="00FA6F12"/>
    <w:rsid w:val="00FC0479"/>
    <w:rsid w:val="00FC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69CB"/>
  </w:style>
  <w:style w:type="table" w:styleId="a3">
    <w:name w:val="Table Grid"/>
    <w:basedOn w:val="a1"/>
    <w:uiPriority w:val="59"/>
    <w:rsid w:val="006E2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E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B600-7CBF-407C-8D8D-4D995684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2</cp:lastModifiedBy>
  <cp:revision>2</cp:revision>
  <cp:lastPrinted>2018-07-27T12:36:00Z</cp:lastPrinted>
  <dcterms:created xsi:type="dcterms:W3CDTF">2021-09-17T11:09:00Z</dcterms:created>
  <dcterms:modified xsi:type="dcterms:W3CDTF">2021-09-17T11:09:00Z</dcterms:modified>
</cp:coreProperties>
</file>